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7725" w14:textId="4DD57A39" w:rsidR="00591594" w:rsidRPr="00077042" w:rsidRDefault="00591594" w:rsidP="00077042">
      <w:pPr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Name of the Student</w:t>
      </w:r>
      <w:r w:rsidR="00712FBB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73757726" w14:textId="11BEC0BD" w:rsidR="00591594" w:rsidRPr="00077042" w:rsidRDefault="00591594" w:rsidP="00077042">
      <w:pPr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Address-Telephone numbers- Email</w:t>
      </w:r>
      <w:r w:rsidR="00712FBB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73757727" w14:textId="77777777" w:rsidR="00591594" w:rsidRPr="00077042" w:rsidRDefault="00591594" w:rsidP="00591594">
      <w:pPr>
        <w:jc w:val="right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3757728" w14:textId="77777777" w:rsidR="00591594" w:rsidRPr="00077042" w:rsidRDefault="00591594" w:rsidP="00065852">
      <w:pPr>
        <w:jc w:val="right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Date: 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</w:p>
    <w:p w14:paraId="73757729" w14:textId="77777777" w:rsidR="006D68ED" w:rsidRPr="00077042" w:rsidRDefault="006D68ED" w:rsidP="006D68ED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375772A" w14:textId="09B55E3F" w:rsidR="006D68ED" w:rsidRPr="00077042" w:rsidRDefault="00EC236B" w:rsidP="00065852">
      <w:pPr>
        <w:shd w:val="clear" w:color="auto" w:fill="E0E0E0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APPLICATION</w:t>
      </w:r>
      <w:r w:rsidR="00AC7769"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D68ED" w:rsidRPr="00077042">
        <w:rPr>
          <w:rFonts w:asciiTheme="minorHAnsi" w:hAnsiTheme="minorHAnsi" w:cstheme="minorHAnsi"/>
          <w:b/>
          <w:sz w:val="24"/>
          <w:szCs w:val="24"/>
          <w:lang w:val="en-US"/>
        </w:rPr>
        <w:t>FORM</w:t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F099F">
        <w:rPr>
          <w:rFonts w:asciiTheme="minorHAnsi" w:hAnsiTheme="minorHAnsi" w:cstheme="minorHAnsi"/>
          <w:b/>
          <w:sz w:val="24"/>
          <w:szCs w:val="24"/>
          <w:lang w:val="en-US"/>
        </w:rPr>
        <w:t>PERSONAL STATEMENT</w:t>
      </w:r>
    </w:p>
    <w:p w14:paraId="7375772B" w14:textId="04E02601" w:rsidR="006D68ED" w:rsidRPr="00077042" w:rsidRDefault="00AC7769" w:rsidP="006D68ED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"</w:t>
      </w:r>
      <w:r w:rsidR="00D82156">
        <w:rPr>
          <w:rFonts w:asciiTheme="minorHAnsi" w:hAnsiTheme="minorHAnsi" w:cstheme="minorHAnsi"/>
          <w:b/>
          <w:sz w:val="24"/>
          <w:szCs w:val="24"/>
          <w:lang w:val="en-US"/>
        </w:rPr>
        <w:t>Winter &amp; Spring Sc</w:t>
      </w:r>
      <w:r w:rsidR="00695A8E">
        <w:rPr>
          <w:rFonts w:asciiTheme="minorHAnsi" w:hAnsiTheme="minorHAnsi" w:cstheme="minorHAnsi"/>
          <w:b/>
          <w:sz w:val="24"/>
          <w:szCs w:val="24"/>
          <w:lang w:val="en-US"/>
        </w:rPr>
        <w:t>hool of Advanced Neuroscience Courses”</w:t>
      </w:r>
    </w:p>
    <w:p w14:paraId="7375772F" w14:textId="44090787" w:rsidR="005D1197" w:rsidRPr="00077042" w:rsidRDefault="00092C20" w:rsidP="00D74D49">
      <w:pPr>
        <w:ind w:left="-142"/>
        <w:jc w:val="both"/>
        <w:rPr>
          <w:rFonts w:asciiTheme="minorHAnsi" w:hAnsiTheme="minorHAnsi" w:cstheme="minorHAnsi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I submit the application of my candidacy for admission to the </w:t>
      </w:r>
      <w:r w:rsidR="00695A8E" w:rsidRPr="00695A8E">
        <w:rPr>
          <w:rFonts w:asciiTheme="minorHAnsi" w:hAnsiTheme="minorHAnsi" w:cstheme="minorHAnsi"/>
          <w:b/>
          <w:sz w:val="24"/>
          <w:szCs w:val="24"/>
          <w:lang w:val="en-US"/>
        </w:rPr>
        <w:t xml:space="preserve">Winter </w:t>
      </w:r>
      <w:r w:rsidR="00D74D49">
        <w:rPr>
          <w:rFonts w:asciiTheme="minorHAnsi" w:hAnsiTheme="minorHAnsi" w:cstheme="minorHAnsi"/>
          <w:b/>
          <w:sz w:val="24"/>
          <w:szCs w:val="24"/>
          <w:lang w:val="en-US"/>
        </w:rPr>
        <w:t>and/or</w:t>
      </w:r>
      <w:r w:rsidR="00695A8E" w:rsidRPr="00695A8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pring School of Advanced Neuroscience Courses</w:t>
      </w:r>
      <w:r w:rsidR="00624E4D"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3757730" w14:textId="76DA2733" w:rsidR="00092C20" w:rsidRDefault="00092C20" w:rsidP="005D1197">
      <w:pPr>
        <w:pStyle w:val="ab"/>
        <w:spacing w:before="120"/>
        <w:ind w:left="-142"/>
        <w:jc w:val="both"/>
        <w:rPr>
          <w:rFonts w:asciiTheme="minorHAnsi" w:hAnsiTheme="minorHAnsi" w:cstheme="minorHAnsi"/>
          <w:lang w:val="en-US"/>
        </w:rPr>
      </w:pPr>
      <w:r w:rsidRPr="00077042">
        <w:rPr>
          <w:rFonts w:asciiTheme="minorHAnsi" w:hAnsiTheme="minorHAnsi" w:cstheme="minorHAnsi"/>
          <w:lang w:val="en-US"/>
        </w:rPr>
        <w:t>I attach/enclose the following documents:</w:t>
      </w:r>
    </w:p>
    <w:p w14:paraId="2A1EC371" w14:textId="77777777" w:rsidR="003E5A2C" w:rsidRPr="00077042" w:rsidRDefault="003E5A2C" w:rsidP="005D1197">
      <w:pPr>
        <w:pStyle w:val="ab"/>
        <w:spacing w:before="120"/>
        <w:ind w:left="-142"/>
        <w:jc w:val="both"/>
        <w:rPr>
          <w:rFonts w:asciiTheme="minorHAnsi" w:hAnsiTheme="minorHAnsi" w:cstheme="minorHAnsi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"/>
        <w:gridCol w:w="6424"/>
        <w:gridCol w:w="1412"/>
      </w:tblGrid>
      <w:tr w:rsidR="00092C20" w:rsidRPr="00077042" w14:paraId="73757734" w14:textId="77777777" w:rsidTr="00077042">
        <w:tc>
          <w:tcPr>
            <w:tcW w:w="460" w:type="dxa"/>
          </w:tcPr>
          <w:p w14:paraId="73757731" w14:textId="77777777" w:rsidR="00092C20" w:rsidRPr="00077042" w:rsidRDefault="00092C20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  <w:tc>
          <w:tcPr>
            <w:tcW w:w="6424" w:type="dxa"/>
          </w:tcPr>
          <w:p w14:paraId="73757732" w14:textId="77777777" w:rsidR="00092C20" w:rsidRPr="009C54D9" w:rsidRDefault="00092C20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lang w:val="en-US"/>
              </w:rPr>
            </w:pPr>
            <w:r w:rsidRPr="009C54D9">
              <w:rPr>
                <w:rFonts w:asciiTheme="minorHAnsi" w:eastAsia="Arial Unicode MS" w:hAnsiTheme="minorHAnsi" w:cstheme="minorHAnsi"/>
                <w:b/>
                <w:bCs/>
                <w:lang w:val="en-US"/>
              </w:rPr>
              <w:t>Document</w:t>
            </w:r>
          </w:p>
        </w:tc>
        <w:tc>
          <w:tcPr>
            <w:tcW w:w="1412" w:type="dxa"/>
          </w:tcPr>
          <w:p w14:paraId="73757733" w14:textId="77777777" w:rsidR="00092C20" w:rsidRPr="009C54D9" w:rsidRDefault="00092C20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lang w:val="en-US"/>
              </w:rPr>
            </w:pPr>
            <w:r w:rsidRPr="009C54D9">
              <w:rPr>
                <w:rFonts w:asciiTheme="minorHAnsi" w:eastAsia="Arial Unicode MS" w:hAnsiTheme="minorHAnsi" w:cstheme="minorHAnsi"/>
                <w:b/>
                <w:bCs/>
                <w:lang w:val="en-US"/>
              </w:rPr>
              <w:t>Yes or No</w:t>
            </w:r>
          </w:p>
        </w:tc>
      </w:tr>
      <w:tr w:rsidR="00092C20" w:rsidRPr="004D7F27" w14:paraId="73757738" w14:textId="77777777" w:rsidTr="00077042">
        <w:tc>
          <w:tcPr>
            <w:tcW w:w="460" w:type="dxa"/>
          </w:tcPr>
          <w:p w14:paraId="73757735" w14:textId="77777777" w:rsidR="00092C20" w:rsidRPr="00077042" w:rsidRDefault="00092C20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1</w:t>
            </w:r>
          </w:p>
        </w:tc>
        <w:tc>
          <w:tcPr>
            <w:tcW w:w="6424" w:type="dxa"/>
          </w:tcPr>
          <w:p w14:paraId="73757736" w14:textId="5C306D0E" w:rsidR="00092C20" w:rsidRPr="00077042" w:rsidRDefault="002B3352" w:rsidP="00457B62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Application</w:t>
            </w:r>
            <w:r w:rsidR="00457B62">
              <w:rPr>
                <w:rFonts w:asciiTheme="minorHAnsi" w:eastAsia="Arial Unicode MS" w:hAnsiTheme="minorHAnsi" w:cstheme="minorHAnsi"/>
                <w:lang w:val="en-US"/>
              </w:rPr>
              <w:t>,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</w:t>
            </w:r>
            <w:r w:rsidR="00457B62"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Personal Statement </w:t>
            </w:r>
            <w:r w:rsidR="00174456" w:rsidRPr="00077042">
              <w:rPr>
                <w:rFonts w:asciiTheme="minorHAnsi" w:eastAsia="Arial Unicode MS" w:hAnsiTheme="minorHAnsi" w:cstheme="minorHAnsi"/>
                <w:lang w:val="en-US"/>
              </w:rPr>
              <w:t>(</w:t>
            </w:r>
            <w:r w:rsidR="001B5F56" w:rsidRPr="00077042">
              <w:rPr>
                <w:rFonts w:asciiTheme="minorHAnsi" w:eastAsia="Arial Unicode MS" w:hAnsiTheme="minorHAnsi" w:cstheme="minorHAnsi"/>
                <w:lang w:val="en-US"/>
              </w:rPr>
              <w:t>pdf</w:t>
            </w:r>
            <w:r w:rsidR="00174456"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37" w14:textId="77777777" w:rsidR="00092C20" w:rsidRPr="00077042" w:rsidRDefault="00092C20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4D7F27" w14:paraId="7375773C" w14:textId="77777777" w:rsidTr="00077042">
        <w:tc>
          <w:tcPr>
            <w:tcW w:w="460" w:type="dxa"/>
          </w:tcPr>
          <w:p w14:paraId="73757739" w14:textId="77777777" w:rsidR="00833458" w:rsidRPr="00077042" w:rsidRDefault="00833458" w:rsidP="00D467C6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2</w:t>
            </w:r>
          </w:p>
        </w:tc>
        <w:tc>
          <w:tcPr>
            <w:tcW w:w="6424" w:type="dxa"/>
          </w:tcPr>
          <w:p w14:paraId="7375773A" w14:textId="31A66404" w:rsidR="00833458" w:rsidRPr="00077042" w:rsidRDefault="00833458" w:rsidP="00435F2E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Biographical Sketch (</w:t>
            </w:r>
            <w:r w:rsidR="00D74D49" w:rsidRPr="00D74D49">
              <w:rPr>
                <w:rFonts w:asciiTheme="minorHAnsi" w:eastAsia="Arial Unicode MS" w:hAnsiTheme="minorHAnsi" w:cstheme="minorHAnsi"/>
                <w:lang w:val="en-US"/>
              </w:rPr>
              <w:t>pdf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3B" w14:textId="77777777" w:rsidR="00833458" w:rsidRPr="00077042" w:rsidRDefault="00833458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51159E" w14:paraId="73757740" w14:textId="77777777" w:rsidTr="00077042">
        <w:tc>
          <w:tcPr>
            <w:tcW w:w="460" w:type="dxa"/>
          </w:tcPr>
          <w:p w14:paraId="7375773D" w14:textId="77777777" w:rsidR="00833458" w:rsidRPr="00077042" w:rsidRDefault="00833458" w:rsidP="00D467C6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3</w:t>
            </w:r>
          </w:p>
        </w:tc>
        <w:tc>
          <w:tcPr>
            <w:tcW w:w="6424" w:type="dxa"/>
          </w:tcPr>
          <w:p w14:paraId="7375773E" w14:textId="77BA1CCA" w:rsidR="00833458" w:rsidRPr="00077042" w:rsidRDefault="00457B62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Certified copy of Diploma or certificate of completion of studies (</w:t>
            </w:r>
            <w:r w:rsidR="00012DA3">
              <w:rPr>
                <w:rFonts w:asciiTheme="minorHAnsi" w:eastAsia="Arial Unicode MS" w:hAnsiTheme="minorHAnsi" w:cstheme="minorHAnsi"/>
                <w:lang w:val="en-US"/>
              </w:rPr>
              <w:t xml:space="preserve">for graduate students, 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pdf). Both are required by October 10</w:t>
            </w:r>
            <w:r w:rsidRPr="00077042">
              <w:rPr>
                <w:rFonts w:asciiTheme="minorHAnsi" w:eastAsia="Arial Unicode MS" w:hAnsiTheme="minorHAnsi" w:cstheme="minorHAnsi"/>
                <w:vertAlign w:val="superscript"/>
                <w:lang w:val="en-US"/>
              </w:rPr>
              <w:t>th</w:t>
            </w:r>
          </w:p>
        </w:tc>
        <w:tc>
          <w:tcPr>
            <w:tcW w:w="1412" w:type="dxa"/>
          </w:tcPr>
          <w:p w14:paraId="7375773F" w14:textId="77777777" w:rsidR="00833458" w:rsidRPr="00077042" w:rsidRDefault="00833458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9A3E37" w14:paraId="73757744" w14:textId="77777777" w:rsidTr="00077042">
        <w:tc>
          <w:tcPr>
            <w:tcW w:w="460" w:type="dxa"/>
          </w:tcPr>
          <w:p w14:paraId="73757741" w14:textId="77777777" w:rsidR="00833458" w:rsidRPr="00077042" w:rsidRDefault="00833458" w:rsidP="00D467C6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4</w:t>
            </w:r>
          </w:p>
        </w:tc>
        <w:tc>
          <w:tcPr>
            <w:tcW w:w="6424" w:type="dxa"/>
          </w:tcPr>
          <w:p w14:paraId="73757742" w14:textId="779313DF" w:rsidR="00833458" w:rsidRPr="00077042" w:rsidRDefault="00457B62" w:rsidP="001B5F56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Detailed list of all undergraduate</w:t>
            </w:r>
            <w:r w:rsidR="00006C1A">
              <w:rPr>
                <w:rFonts w:asciiTheme="minorHAnsi" w:eastAsia="Arial Unicode MS" w:hAnsiTheme="minorHAnsi" w:cstheme="minorHAnsi"/>
                <w:lang w:val="en-US"/>
              </w:rPr>
              <w:t xml:space="preserve"> and/or postgraduate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courses </w:t>
            </w:r>
            <w:r w:rsidR="00006C1A">
              <w:rPr>
                <w:rFonts w:asciiTheme="minorHAnsi" w:eastAsia="Arial Unicode MS" w:hAnsiTheme="minorHAnsi" w:cstheme="minorHAnsi"/>
                <w:lang w:val="en-US"/>
              </w:rPr>
              <w:t>with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grades (pdf)</w:t>
            </w:r>
          </w:p>
        </w:tc>
        <w:tc>
          <w:tcPr>
            <w:tcW w:w="1412" w:type="dxa"/>
          </w:tcPr>
          <w:p w14:paraId="73757743" w14:textId="77777777" w:rsidR="00833458" w:rsidRPr="00077042" w:rsidRDefault="00833458" w:rsidP="00092C20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012DA3" w:rsidRPr="009A3E37" w14:paraId="73757748" w14:textId="77777777" w:rsidTr="00077042">
        <w:tc>
          <w:tcPr>
            <w:tcW w:w="460" w:type="dxa"/>
          </w:tcPr>
          <w:p w14:paraId="73757745" w14:textId="77777777" w:rsidR="00012DA3" w:rsidRPr="00077042" w:rsidRDefault="00012DA3" w:rsidP="00012DA3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5</w:t>
            </w:r>
          </w:p>
        </w:tc>
        <w:tc>
          <w:tcPr>
            <w:tcW w:w="6424" w:type="dxa"/>
          </w:tcPr>
          <w:p w14:paraId="73757746" w14:textId="13F37D40" w:rsidR="00012DA3" w:rsidRPr="00077042" w:rsidRDefault="00012DA3" w:rsidP="00012DA3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A Photocopy of both sides of your identity card </w:t>
            </w:r>
            <w:r w:rsidR="000B7F57">
              <w:rPr>
                <w:rFonts w:asciiTheme="minorHAnsi" w:eastAsia="Arial Unicode MS" w:hAnsiTheme="minorHAnsi" w:cstheme="minorHAnsi"/>
                <w:lang w:val="en-US"/>
              </w:rPr>
              <w:t>(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pdf)</w:t>
            </w:r>
          </w:p>
        </w:tc>
        <w:tc>
          <w:tcPr>
            <w:tcW w:w="1412" w:type="dxa"/>
          </w:tcPr>
          <w:p w14:paraId="73757747" w14:textId="77777777" w:rsidR="00012DA3" w:rsidRPr="00077042" w:rsidRDefault="00012DA3" w:rsidP="00012DA3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012DA3" w:rsidRPr="009A3E37" w14:paraId="7375774C" w14:textId="77777777" w:rsidTr="00077042">
        <w:tc>
          <w:tcPr>
            <w:tcW w:w="460" w:type="dxa"/>
          </w:tcPr>
          <w:p w14:paraId="73757749" w14:textId="77777777" w:rsidR="00012DA3" w:rsidRPr="00077042" w:rsidRDefault="00012DA3" w:rsidP="00012DA3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6</w:t>
            </w:r>
          </w:p>
        </w:tc>
        <w:tc>
          <w:tcPr>
            <w:tcW w:w="6424" w:type="dxa"/>
          </w:tcPr>
          <w:p w14:paraId="7375774A" w14:textId="7FA06201" w:rsidR="00012DA3" w:rsidRPr="00077042" w:rsidRDefault="00012DA3" w:rsidP="00012DA3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Certificate of Proficiency in English (pdf)</w:t>
            </w:r>
          </w:p>
        </w:tc>
        <w:tc>
          <w:tcPr>
            <w:tcW w:w="1412" w:type="dxa"/>
          </w:tcPr>
          <w:p w14:paraId="7375774B" w14:textId="77777777" w:rsidR="00012DA3" w:rsidRPr="00077042" w:rsidRDefault="00012DA3" w:rsidP="00012DA3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012DA3" w:rsidRPr="009A3E37" w14:paraId="73757750" w14:textId="77777777" w:rsidTr="00077042">
        <w:tc>
          <w:tcPr>
            <w:tcW w:w="460" w:type="dxa"/>
          </w:tcPr>
          <w:p w14:paraId="7375774D" w14:textId="77777777" w:rsidR="00012DA3" w:rsidRPr="00077042" w:rsidRDefault="00012DA3" w:rsidP="00012DA3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7</w:t>
            </w:r>
          </w:p>
        </w:tc>
        <w:tc>
          <w:tcPr>
            <w:tcW w:w="6424" w:type="dxa"/>
          </w:tcPr>
          <w:p w14:paraId="7375774E" w14:textId="7F18BCF0" w:rsidR="00012DA3" w:rsidRPr="00077042" w:rsidRDefault="00012DA3" w:rsidP="00012DA3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>One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reference letter. The references will be sent directly by the referee to </w:t>
            </w:r>
            <w:hyperlink r:id="rId8" w:history="1">
              <w:r w:rsidRPr="00077042">
                <w:rPr>
                  <w:rStyle w:val="-"/>
                  <w:rFonts w:asciiTheme="minorHAnsi" w:hAnsiTheme="minorHAnsi" w:cstheme="minorHAnsi"/>
                  <w:lang w:val="en-US"/>
                </w:rPr>
                <w:t>masterneuro@biol.uoa.gr</w:t>
              </w:r>
            </w:hyperlink>
          </w:p>
        </w:tc>
        <w:tc>
          <w:tcPr>
            <w:tcW w:w="1412" w:type="dxa"/>
          </w:tcPr>
          <w:p w14:paraId="7375774F" w14:textId="77777777" w:rsidR="00012DA3" w:rsidRPr="00077042" w:rsidRDefault="00012DA3" w:rsidP="00012DA3">
            <w:pPr>
              <w:pStyle w:val="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</w:tbl>
    <w:p w14:paraId="73757769" w14:textId="77777777" w:rsidR="00092C20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092C20" w:rsidRPr="00077042">
        <w:rPr>
          <w:rFonts w:asciiTheme="minorHAnsi" w:hAnsiTheme="minorHAnsi" w:cstheme="minorHAnsi"/>
          <w:sz w:val="24"/>
          <w:szCs w:val="24"/>
          <w:lang w:val="en-US"/>
        </w:rPr>
        <w:t>xplanatory Note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(Few lines)</w:t>
      </w:r>
      <w:r w:rsidR="00092C20" w:rsidRPr="0007704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375776A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6B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6C" w14:textId="77777777" w:rsidR="00877E59" w:rsidRPr="00077042" w:rsidRDefault="00877E59" w:rsidP="00065852">
      <w:pPr>
        <w:spacing w:before="120"/>
        <w:ind w:left="-142"/>
        <w:jc w:val="both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The Applicant</w:t>
      </w:r>
    </w:p>
    <w:p w14:paraId="7375776D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6E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(Signature)</w:t>
      </w:r>
    </w:p>
    <w:p w14:paraId="7375776F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Name:</w:t>
      </w:r>
    </w:p>
    <w:p w14:paraId="73757770" w14:textId="4EE159DF" w:rsidR="00065852" w:rsidRDefault="006C4D1C" w:rsidP="002B3352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</w:rPr>
        <w:t>Ονοματεπώνυμο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065852" w:rsidRPr="00077042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1838A338" w14:textId="4FDA5989" w:rsidR="00F2560D" w:rsidRDefault="00426420" w:rsidP="00E10600">
      <w:pPr>
        <w:spacing w:before="120"/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A</w:t>
      </w:r>
      <w:r w:rsidR="00F2560D">
        <w:rPr>
          <w:rFonts w:asciiTheme="minorHAnsi" w:hAnsiTheme="minorHAnsi" w:cstheme="minorHAnsi"/>
          <w:b/>
          <w:sz w:val="24"/>
          <w:szCs w:val="24"/>
          <w:lang w:val="en-US"/>
        </w:rPr>
        <w:t>TTENDANCE</w:t>
      </w:r>
    </w:p>
    <w:p w14:paraId="2627F1F7" w14:textId="77777777" w:rsidR="00633CAE" w:rsidRDefault="00633CAE" w:rsidP="00BC1049">
      <w:pPr>
        <w:rPr>
          <w:rStyle w:val="rynqvb"/>
          <w:rFonts w:asciiTheme="minorHAnsi" w:hAnsiTheme="minorHAnsi" w:cstheme="minorHAnsi"/>
          <w:sz w:val="24"/>
          <w:szCs w:val="24"/>
          <w:lang w:val="en"/>
        </w:rPr>
      </w:pPr>
    </w:p>
    <w:p w14:paraId="066733CC" w14:textId="34E73D50" w:rsidR="00BC1049" w:rsidRPr="00633CAE" w:rsidRDefault="009A3E37" w:rsidP="00BC1049">
      <w:pPr>
        <w:rPr>
          <w:rStyle w:val="rynqvb"/>
          <w:rFonts w:asciiTheme="minorHAnsi" w:hAnsiTheme="minorHAnsi" w:cstheme="minorHAnsi"/>
          <w:sz w:val="24"/>
          <w:szCs w:val="24"/>
          <w:lang w:val="en"/>
        </w:rPr>
      </w:pPr>
      <w:r w:rsidRPr="00633CAE">
        <w:rPr>
          <w:rStyle w:val="rynqvb"/>
          <w:rFonts w:asciiTheme="minorHAnsi" w:hAnsiTheme="minorHAnsi" w:cstheme="minorHAnsi"/>
          <w:sz w:val="24"/>
          <w:szCs w:val="24"/>
          <w:lang w:val="en"/>
        </w:rPr>
        <w:t>I will attend the following courses</w:t>
      </w:r>
      <w:r w:rsidR="00633CAE">
        <w:rPr>
          <w:rStyle w:val="rynqvb"/>
          <w:rFonts w:asciiTheme="minorHAnsi" w:hAnsiTheme="minorHAnsi" w:cstheme="minorHAnsi"/>
          <w:sz w:val="24"/>
          <w:szCs w:val="24"/>
          <w:lang w:val="en"/>
        </w:rPr>
        <w:t>:</w:t>
      </w:r>
    </w:p>
    <w:p w14:paraId="015525A7" w14:textId="77777777" w:rsidR="00665F5B" w:rsidRDefault="00665F5B" w:rsidP="00BC1049">
      <w:pPr>
        <w:rPr>
          <w:rStyle w:val="rynqvb"/>
          <w:lang w:val="en"/>
        </w:rPr>
      </w:pPr>
    </w:p>
    <w:tbl>
      <w:tblPr>
        <w:tblW w:w="8654" w:type="dxa"/>
        <w:tblInd w:w="101" w:type="dxa"/>
        <w:tblLook w:val="04A0" w:firstRow="1" w:lastRow="0" w:firstColumn="1" w:lastColumn="0" w:noHBand="0" w:noVBand="1"/>
      </w:tblPr>
      <w:tblGrid>
        <w:gridCol w:w="6379"/>
        <w:gridCol w:w="900"/>
        <w:gridCol w:w="1375"/>
      </w:tblGrid>
      <w:tr w:rsidR="00BC1049" w:rsidRPr="00712FBB" w14:paraId="747E064B" w14:textId="367471BF" w:rsidTr="00517DB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BDC0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Courses of the Winter School of Advanced Neuroscience Cours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41C6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C8AB9" w14:textId="72B98454" w:rsidR="00BC1049" w:rsidRPr="00712FBB" w:rsidRDefault="004D23D7" w:rsidP="006B5618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Attendance</w:t>
            </w:r>
          </w:p>
        </w:tc>
      </w:tr>
      <w:tr w:rsidR="00BC1049" w:rsidRPr="00712FBB" w14:paraId="26EB8424" w14:textId="1BE9F6E7" w:rsidTr="00517DBF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6262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evelopmental Neuroscien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1C40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B430" w14:textId="1EC6020A" w:rsidR="00BC1049" w:rsidRPr="00712FBB" w:rsidRDefault="004D23D7" w:rsidP="006B561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BC1049" w:rsidRPr="00712FBB" w14:paraId="6F31F187" w14:textId="27055D4B" w:rsidTr="00517DBF">
        <w:trPr>
          <w:trHeight w:val="413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1818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Gross and microscopic anatomy of the nervous system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2158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CEB4" w14:textId="4E69F474" w:rsidR="00BC1049" w:rsidRPr="00712FBB" w:rsidRDefault="004D23D7" w:rsidP="006B561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BC1049" w:rsidRPr="00712FBB" w14:paraId="3F72DBCD" w14:textId="65741D10" w:rsidTr="00517DBF">
        <w:trPr>
          <w:trHeight w:val="33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A999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ellular and Molecular Neuroscien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3F9A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CCEC" w14:textId="23A2064F" w:rsidR="00BC1049" w:rsidRPr="00712FBB" w:rsidRDefault="004D23D7" w:rsidP="006B561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BC1049" w:rsidRPr="00712FBB" w14:paraId="2D056556" w14:textId="794D7A6B" w:rsidTr="00517DBF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0DAE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echnical cour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AD9D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E4412" w14:textId="6FDF21A5" w:rsidR="00BC1049" w:rsidRPr="00712FBB" w:rsidRDefault="004D23D7" w:rsidP="006B561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BC1049" w:rsidRPr="00712FBB" w14:paraId="674A7C78" w14:textId="6B50ACB8" w:rsidTr="00517DBF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4D1D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otal EC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2634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F07EE" w14:textId="144DC989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F24D9C4" w14:textId="59117CE8" w:rsidR="00BC1049" w:rsidRDefault="00BC1049" w:rsidP="00BC1049">
      <w:pPr>
        <w:rPr>
          <w:rStyle w:val="rynqvb"/>
          <w:lang w:val="en"/>
        </w:rPr>
      </w:pPr>
    </w:p>
    <w:p w14:paraId="0EF1C7A5" w14:textId="77777777" w:rsidR="00517DBF" w:rsidRDefault="00517DBF" w:rsidP="00BC1049">
      <w:pPr>
        <w:rPr>
          <w:rStyle w:val="rynqvb"/>
          <w:lang w:val="en"/>
        </w:rPr>
      </w:pPr>
    </w:p>
    <w:tbl>
      <w:tblPr>
        <w:tblStyle w:val="ac"/>
        <w:tblW w:w="8699" w:type="dxa"/>
        <w:tblInd w:w="85" w:type="dxa"/>
        <w:tblLook w:val="04A0" w:firstRow="1" w:lastRow="0" w:firstColumn="1" w:lastColumn="0" w:noHBand="0" w:noVBand="1"/>
      </w:tblPr>
      <w:tblGrid>
        <w:gridCol w:w="6431"/>
        <w:gridCol w:w="859"/>
        <w:gridCol w:w="1409"/>
      </w:tblGrid>
      <w:tr w:rsidR="00517DBF" w:rsidRPr="00712FBB" w14:paraId="7E61F835" w14:textId="77777777" w:rsidTr="00517DBF">
        <w:tc>
          <w:tcPr>
            <w:tcW w:w="6431" w:type="dxa"/>
          </w:tcPr>
          <w:p w14:paraId="6574903D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Courses of the Spring School of Advanced Neuroscience Courses</w:t>
            </w:r>
          </w:p>
        </w:tc>
        <w:tc>
          <w:tcPr>
            <w:tcW w:w="859" w:type="dxa"/>
          </w:tcPr>
          <w:p w14:paraId="43CE5C29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1409" w:type="dxa"/>
          </w:tcPr>
          <w:p w14:paraId="5EB26F3A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7DBF" w:rsidRPr="00712FBB" w14:paraId="3CF0ED54" w14:textId="77777777" w:rsidTr="00517DBF">
        <w:tc>
          <w:tcPr>
            <w:tcW w:w="6431" w:type="dxa"/>
          </w:tcPr>
          <w:p w14:paraId="0F7BF7ED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Neurobiological Basis of Diseases of the Nervous System</w:t>
            </w:r>
          </w:p>
        </w:tc>
        <w:tc>
          <w:tcPr>
            <w:tcW w:w="859" w:type="dxa"/>
          </w:tcPr>
          <w:p w14:paraId="21E2FD84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14:paraId="1C247032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517DBF" w:rsidRPr="00712FBB" w14:paraId="3C48D628" w14:textId="77777777" w:rsidTr="00517DBF">
        <w:tc>
          <w:tcPr>
            <w:tcW w:w="6431" w:type="dxa"/>
          </w:tcPr>
          <w:p w14:paraId="01CD8E14" w14:textId="7118D7C9" w:rsidR="00517DBF" w:rsidRPr="00712FBB" w:rsidRDefault="00517DBF" w:rsidP="00D60B62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Behavioral Neuroscience in animals</w:t>
            </w:r>
            <w:r w:rsidR="000E66C3" w:rsidRPr="00712F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9" w:type="dxa"/>
          </w:tcPr>
          <w:p w14:paraId="45D05195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14:paraId="63D6A36F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517DBF" w:rsidRPr="00712FBB" w14:paraId="196D5B63" w14:textId="77777777" w:rsidTr="00517DBF">
        <w:tc>
          <w:tcPr>
            <w:tcW w:w="6431" w:type="dxa"/>
          </w:tcPr>
          <w:p w14:paraId="514C8789" w14:textId="611B1FFF" w:rsidR="00517DBF" w:rsidRPr="00712FBB" w:rsidRDefault="000E66C3" w:rsidP="00D60B62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euroimmunology</w:t>
            </w:r>
          </w:p>
        </w:tc>
        <w:tc>
          <w:tcPr>
            <w:tcW w:w="859" w:type="dxa"/>
          </w:tcPr>
          <w:p w14:paraId="7FF865C9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7765DA1C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517DBF" w:rsidRPr="00712FBB" w14:paraId="09ED3D00" w14:textId="77777777" w:rsidTr="00517DBF">
        <w:tc>
          <w:tcPr>
            <w:tcW w:w="6431" w:type="dxa"/>
          </w:tcPr>
          <w:p w14:paraId="13579825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lectrophysiology</w:t>
            </w:r>
          </w:p>
        </w:tc>
        <w:tc>
          <w:tcPr>
            <w:tcW w:w="859" w:type="dxa"/>
          </w:tcPr>
          <w:p w14:paraId="2274793E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695C0308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517DBF" w:rsidRPr="00712FBB" w14:paraId="1D7199BA" w14:textId="77777777" w:rsidTr="00517DBF">
        <w:tc>
          <w:tcPr>
            <w:tcW w:w="6431" w:type="dxa"/>
          </w:tcPr>
          <w:p w14:paraId="6D49DC79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mputational Neuroscience</w:t>
            </w:r>
          </w:p>
        </w:tc>
        <w:tc>
          <w:tcPr>
            <w:tcW w:w="859" w:type="dxa"/>
          </w:tcPr>
          <w:p w14:paraId="459C05FE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0D9EBAD1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</w:tbl>
    <w:p w14:paraId="1434A257" w14:textId="4DF369D6" w:rsidR="00517DBF" w:rsidRDefault="00517DBF" w:rsidP="00BC1049">
      <w:pPr>
        <w:rPr>
          <w:rStyle w:val="rynqvb"/>
          <w:lang w:val="en"/>
        </w:rPr>
      </w:pPr>
    </w:p>
    <w:p w14:paraId="06A9AD79" w14:textId="52FCF3E5" w:rsidR="00393CB5" w:rsidRPr="00536F20" w:rsidRDefault="00393CB5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36F20"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4D258536" w14:textId="77777777" w:rsidR="00F2560D" w:rsidRPr="00536F20" w:rsidRDefault="00F2560D" w:rsidP="00E10600">
      <w:pPr>
        <w:spacing w:before="120"/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6419641" w14:textId="5268C41E" w:rsidR="00E10600" w:rsidRPr="00E10600" w:rsidRDefault="00E10600" w:rsidP="00E10600">
      <w:pPr>
        <w:spacing w:before="120"/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10600">
        <w:rPr>
          <w:rFonts w:asciiTheme="minorHAnsi" w:hAnsiTheme="minorHAnsi" w:cstheme="minorHAnsi"/>
          <w:b/>
          <w:sz w:val="24"/>
          <w:szCs w:val="24"/>
          <w:lang w:val="en-US"/>
        </w:rPr>
        <w:t>PERSONAL STATEMENT</w:t>
      </w:r>
    </w:p>
    <w:p w14:paraId="5C2EE79C" w14:textId="6501ED86" w:rsidR="00E10600" w:rsidRDefault="00E10600" w:rsidP="00E10600">
      <w:pPr>
        <w:spacing w:before="120"/>
        <w:ind w:left="-142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(Strictly One Page)</w:t>
      </w:r>
    </w:p>
    <w:p w14:paraId="3B44D1A0" w14:textId="56E4D7A6" w:rsidR="00E10600" w:rsidRDefault="00E10600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431E63B" w14:textId="295A20A1" w:rsidR="00133A69" w:rsidRDefault="00133A6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1A28700" w14:textId="5321BB8D" w:rsidR="00133A69" w:rsidRDefault="00133A6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0250509" w14:textId="373F1664" w:rsidR="00133A69" w:rsidRDefault="00133A6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A4AD84B" w14:textId="77777777" w:rsidR="00133A69" w:rsidRDefault="00133A6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CB09E5C" w14:textId="35F6C4B3" w:rsidR="00077042" w:rsidRPr="00FD0903" w:rsidRDefault="00077042" w:rsidP="006B1F36">
      <w:pPr>
        <w:spacing w:before="120"/>
        <w:jc w:val="both"/>
        <w:outlineLvl w:val="0"/>
        <w:rPr>
          <w:rFonts w:asciiTheme="minorHAnsi" w:hAnsiTheme="minorHAnsi" w:cstheme="minorHAnsi"/>
          <w:sz w:val="22"/>
          <w:szCs w:val="22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INSTRUCTIONS:</w:t>
      </w:r>
      <w:r w:rsidR="006B1F3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Please send the completed application by E-mail: </w:t>
      </w:r>
      <w:hyperlink r:id="rId9" w:history="1">
        <w:r w:rsidRPr="00077042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masterneuro@biol.uoa.gr</w:t>
        </w:r>
      </w:hyperlink>
    </w:p>
    <w:sectPr w:rsidR="00077042" w:rsidRPr="00FD0903" w:rsidSect="006D68E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787C" w14:textId="77777777" w:rsidR="00FA0007" w:rsidRDefault="00FA0007">
      <w:r>
        <w:separator/>
      </w:r>
    </w:p>
  </w:endnote>
  <w:endnote w:type="continuationSeparator" w:id="0">
    <w:p w14:paraId="7375787D" w14:textId="77777777" w:rsidR="00FA0007" w:rsidRDefault="00FA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385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57881" w14:textId="0B9DD411" w:rsidR="006D68ED" w:rsidRDefault="000273B4">
        <w:pPr>
          <w:pStyle w:val="a8"/>
          <w:jc w:val="right"/>
        </w:pPr>
        <w:r>
          <w:fldChar w:fldCharType="begin"/>
        </w:r>
        <w:r w:rsidR="006D68ED">
          <w:instrText xml:space="preserve"> PAGE   \* MERGEFORMAT </w:instrText>
        </w:r>
        <w:r>
          <w:fldChar w:fldCharType="separate"/>
        </w:r>
        <w:r w:rsidR="00A05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05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57883" w14:textId="77777777" w:rsidR="006D68ED" w:rsidRDefault="000273B4">
        <w:pPr>
          <w:pStyle w:val="a8"/>
          <w:jc w:val="right"/>
        </w:pPr>
        <w:r>
          <w:fldChar w:fldCharType="begin"/>
        </w:r>
        <w:r w:rsidR="006D68ED">
          <w:instrText xml:space="preserve"> PAGE   \* MERGEFORMAT </w:instrText>
        </w:r>
        <w:r>
          <w:fldChar w:fldCharType="separate"/>
        </w:r>
        <w:r w:rsidR="006D68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57884" w14:textId="77777777" w:rsidR="00F9613C" w:rsidRPr="006D68ED" w:rsidRDefault="00F9613C" w:rsidP="006D68E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787A" w14:textId="77777777" w:rsidR="00FA0007" w:rsidRDefault="00FA0007">
      <w:r>
        <w:separator/>
      </w:r>
    </w:p>
  </w:footnote>
  <w:footnote w:type="continuationSeparator" w:id="0">
    <w:p w14:paraId="7375787B" w14:textId="77777777" w:rsidR="00FA0007" w:rsidRDefault="00FA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787E" w14:textId="77777777" w:rsidR="00D64600" w:rsidRDefault="000273B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4600">
      <w:rPr>
        <w:rStyle w:val="a6"/>
        <w:noProof/>
      </w:rPr>
      <w:t>1</w:t>
    </w:r>
    <w:r>
      <w:rPr>
        <w:rStyle w:val="a6"/>
      </w:rPr>
      <w:fldChar w:fldCharType="end"/>
    </w:r>
  </w:p>
  <w:p w14:paraId="7375787F" w14:textId="77777777" w:rsidR="00D64600" w:rsidRDefault="00D6460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BD0C" w14:textId="220DDFCA" w:rsidR="001405CC" w:rsidRPr="003E5A2C" w:rsidRDefault="00393CB5" w:rsidP="00393CB5">
    <w:pPr>
      <w:pStyle w:val="a5"/>
      <w:rPr>
        <w:sz w:val="34"/>
        <w:szCs w:val="34"/>
        <w:lang w:val="en-US"/>
      </w:rPr>
    </w:pPr>
    <w:r w:rsidRPr="003E5A2C">
      <w:rPr>
        <w:rFonts w:asciiTheme="minorHAnsi" w:hAnsiTheme="minorHAnsi" w:cstheme="minorHAnsi"/>
        <w:b/>
        <w:sz w:val="34"/>
        <w:szCs w:val="34"/>
        <w:lang w:val="en-US"/>
      </w:rPr>
      <w:t>Winter &amp; Spring School of Advanced Neuroscience Cour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7882" w14:textId="77777777" w:rsidR="00C86490" w:rsidRDefault="006D68ED">
    <w:pPr>
      <w:pStyle w:val="a5"/>
    </w:pPr>
    <w:r>
      <w:rPr>
        <w:noProof/>
      </w:rPr>
      <w:drawing>
        <wp:inline distT="0" distB="0" distL="0" distR="0" wp14:anchorId="73757885" wp14:editId="73757886">
          <wp:extent cx="5274310" cy="1060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program logo Katsoulidi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D6A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7A6B"/>
    <w:multiLevelType w:val="singleLevel"/>
    <w:tmpl w:val="575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2EF0D0D"/>
    <w:multiLevelType w:val="hybridMultilevel"/>
    <w:tmpl w:val="CF021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D43CE"/>
    <w:multiLevelType w:val="hybridMultilevel"/>
    <w:tmpl w:val="9D7C09AE"/>
    <w:lvl w:ilvl="0" w:tplc="AB3E195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4B17B6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6E333A0"/>
    <w:multiLevelType w:val="singleLevel"/>
    <w:tmpl w:val="A25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" w15:restartNumberingAfterBreak="0">
    <w:nsid w:val="55044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4F4C12"/>
    <w:multiLevelType w:val="hybridMultilevel"/>
    <w:tmpl w:val="4E5A48C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7377"/>
    <w:multiLevelType w:val="hybridMultilevel"/>
    <w:tmpl w:val="CF0216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326FC"/>
    <w:multiLevelType w:val="singleLevel"/>
    <w:tmpl w:val="557E2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4E7294"/>
    <w:multiLevelType w:val="hybridMultilevel"/>
    <w:tmpl w:val="876A79E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4309C"/>
    <w:multiLevelType w:val="singleLevel"/>
    <w:tmpl w:val="295897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1923A47"/>
    <w:multiLevelType w:val="singleLevel"/>
    <w:tmpl w:val="EDEC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76772143">
    <w:abstractNumId w:val="5"/>
  </w:num>
  <w:num w:numId="2" w16cid:durableId="840001478">
    <w:abstractNumId w:val="11"/>
  </w:num>
  <w:num w:numId="3" w16cid:durableId="29654410">
    <w:abstractNumId w:val="1"/>
  </w:num>
  <w:num w:numId="4" w16cid:durableId="546837855">
    <w:abstractNumId w:val="12"/>
  </w:num>
  <w:num w:numId="5" w16cid:durableId="965770619">
    <w:abstractNumId w:val="9"/>
  </w:num>
  <w:num w:numId="6" w16cid:durableId="1291859001">
    <w:abstractNumId w:val="4"/>
  </w:num>
  <w:num w:numId="7" w16cid:durableId="90440542">
    <w:abstractNumId w:val="8"/>
  </w:num>
  <w:num w:numId="8" w16cid:durableId="409086825">
    <w:abstractNumId w:val="2"/>
  </w:num>
  <w:num w:numId="9" w16cid:durableId="40204976">
    <w:abstractNumId w:val="6"/>
  </w:num>
  <w:num w:numId="10" w16cid:durableId="482887953">
    <w:abstractNumId w:val="0"/>
  </w:num>
  <w:num w:numId="11" w16cid:durableId="59912289">
    <w:abstractNumId w:val="10"/>
  </w:num>
  <w:num w:numId="12" w16cid:durableId="169149777">
    <w:abstractNumId w:val="3"/>
  </w:num>
  <w:num w:numId="13" w16cid:durableId="275601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CE"/>
    <w:rsid w:val="000057AB"/>
    <w:rsid w:val="00006C1A"/>
    <w:rsid w:val="00012DA3"/>
    <w:rsid w:val="00013883"/>
    <w:rsid w:val="000273B4"/>
    <w:rsid w:val="00065852"/>
    <w:rsid w:val="00077042"/>
    <w:rsid w:val="00092C20"/>
    <w:rsid w:val="000A1A66"/>
    <w:rsid w:val="000A3938"/>
    <w:rsid w:val="000B7F57"/>
    <w:rsid w:val="000E66C3"/>
    <w:rsid w:val="0011246B"/>
    <w:rsid w:val="00133A69"/>
    <w:rsid w:val="001405CC"/>
    <w:rsid w:val="00174456"/>
    <w:rsid w:val="001B5F56"/>
    <w:rsid w:val="001E54CE"/>
    <w:rsid w:val="00203272"/>
    <w:rsid w:val="00225AAD"/>
    <w:rsid w:val="00241EC6"/>
    <w:rsid w:val="0028713F"/>
    <w:rsid w:val="002925A2"/>
    <w:rsid w:val="002A0620"/>
    <w:rsid w:val="002A7C79"/>
    <w:rsid w:val="002B3352"/>
    <w:rsid w:val="002D61B3"/>
    <w:rsid w:val="00314CDE"/>
    <w:rsid w:val="00370822"/>
    <w:rsid w:val="00377ACB"/>
    <w:rsid w:val="00393CB5"/>
    <w:rsid w:val="003E33DF"/>
    <w:rsid w:val="003E5A2C"/>
    <w:rsid w:val="003F3FAA"/>
    <w:rsid w:val="004024D8"/>
    <w:rsid w:val="00426420"/>
    <w:rsid w:val="00435F2E"/>
    <w:rsid w:val="00457B62"/>
    <w:rsid w:val="00485482"/>
    <w:rsid w:val="004A4A43"/>
    <w:rsid w:val="004C4D19"/>
    <w:rsid w:val="004D23D7"/>
    <w:rsid w:val="004D7F27"/>
    <w:rsid w:val="0051159E"/>
    <w:rsid w:val="00517DBF"/>
    <w:rsid w:val="005216FF"/>
    <w:rsid w:val="00536F20"/>
    <w:rsid w:val="00543B21"/>
    <w:rsid w:val="005621FE"/>
    <w:rsid w:val="00563CD9"/>
    <w:rsid w:val="005740BE"/>
    <w:rsid w:val="00581817"/>
    <w:rsid w:val="00591594"/>
    <w:rsid w:val="00592923"/>
    <w:rsid w:val="005C1D6E"/>
    <w:rsid w:val="005D1197"/>
    <w:rsid w:val="00611208"/>
    <w:rsid w:val="00624E4D"/>
    <w:rsid w:val="00633CAE"/>
    <w:rsid w:val="00665F5B"/>
    <w:rsid w:val="00695A8E"/>
    <w:rsid w:val="006B1F36"/>
    <w:rsid w:val="006C4D1C"/>
    <w:rsid w:val="006D018C"/>
    <w:rsid w:val="006D68ED"/>
    <w:rsid w:val="00712FBB"/>
    <w:rsid w:val="007411C0"/>
    <w:rsid w:val="0074160B"/>
    <w:rsid w:val="00747CE0"/>
    <w:rsid w:val="00763519"/>
    <w:rsid w:val="00773B1D"/>
    <w:rsid w:val="0079415F"/>
    <w:rsid w:val="007A3257"/>
    <w:rsid w:val="007A5FE7"/>
    <w:rsid w:val="007F7E0D"/>
    <w:rsid w:val="00833458"/>
    <w:rsid w:val="00853C40"/>
    <w:rsid w:val="0086741D"/>
    <w:rsid w:val="00872EFE"/>
    <w:rsid w:val="00877E59"/>
    <w:rsid w:val="0088349C"/>
    <w:rsid w:val="008B3332"/>
    <w:rsid w:val="008B4544"/>
    <w:rsid w:val="008C6F9D"/>
    <w:rsid w:val="008F116F"/>
    <w:rsid w:val="009173D0"/>
    <w:rsid w:val="0092244B"/>
    <w:rsid w:val="00922B9F"/>
    <w:rsid w:val="0094072A"/>
    <w:rsid w:val="009A3E37"/>
    <w:rsid w:val="009A4F2D"/>
    <w:rsid w:val="009C54D9"/>
    <w:rsid w:val="009D7270"/>
    <w:rsid w:val="009F2F2E"/>
    <w:rsid w:val="00A0383B"/>
    <w:rsid w:val="00A05518"/>
    <w:rsid w:val="00A55C36"/>
    <w:rsid w:val="00A572B5"/>
    <w:rsid w:val="00AB047A"/>
    <w:rsid w:val="00AC7769"/>
    <w:rsid w:val="00AD3841"/>
    <w:rsid w:val="00AF099F"/>
    <w:rsid w:val="00B36CF7"/>
    <w:rsid w:val="00B47029"/>
    <w:rsid w:val="00B513FC"/>
    <w:rsid w:val="00B552AB"/>
    <w:rsid w:val="00B639CC"/>
    <w:rsid w:val="00B723A5"/>
    <w:rsid w:val="00B83BB5"/>
    <w:rsid w:val="00BC1049"/>
    <w:rsid w:val="00C15C02"/>
    <w:rsid w:val="00C37EB1"/>
    <w:rsid w:val="00C44F93"/>
    <w:rsid w:val="00C86490"/>
    <w:rsid w:val="00CA0D28"/>
    <w:rsid w:val="00CD0859"/>
    <w:rsid w:val="00D24804"/>
    <w:rsid w:val="00D36C2A"/>
    <w:rsid w:val="00D64600"/>
    <w:rsid w:val="00D73F96"/>
    <w:rsid w:val="00D74D49"/>
    <w:rsid w:val="00D82156"/>
    <w:rsid w:val="00DA1826"/>
    <w:rsid w:val="00DD7A0A"/>
    <w:rsid w:val="00DE6B6D"/>
    <w:rsid w:val="00E10600"/>
    <w:rsid w:val="00E35512"/>
    <w:rsid w:val="00E4343A"/>
    <w:rsid w:val="00E4631A"/>
    <w:rsid w:val="00E607F6"/>
    <w:rsid w:val="00E71924"/>
    <w:rsid w:val="00E86DCA"/>
    <w:rsid w:val="00E90992"/>
    <w:rsid w:val="00EA531B"/>
    <w:rsid w:val="00EB1625"/>
    <w:rsid w:val="00EB31E5"/>
    <w:rsid w:val="00EC236B"/>
    <w:rsid w:val="00EC7403"/>
    <w:rsid w:val="00ED527A"/>
    <w:rsid w:val="00F0689F"/>
    <w:rsid w:val="00F2560D"/>
    <w:rsid w:val="00F30C75"/>
    <w:rsid w:val="00F501C3"/>
    <w:rsid w:val="00F552D1"/>
    <w:rsid w:val="00F9613C"/>
    <w:rsid w:val="00FA0007"/>
    <w:rsid w:val="00FD0903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3757725"/>
  <w15:docId w15:val="{3DCC3426-197D-4398-9B5C-F5643675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272"/>
  </w:style>
  <w:style w:type="paragraph" w:styleId="1">
    <w:name w:val="heading 1"/>
    <w:basedOn w:val="a"/>
    <w:next w:val="a"/>
    <w:qFormat/>
    <w:rsid w:val="00AD3841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AD3841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3841"/>
    <w:pPr>
      <w:jc w:val="center"/>
    </w:pPr>
    <w:rPr>
      <w:b/>
      <w:sz w:val="26"/>
    </w:rPr>
  </w:style>
  <w:style w:type="paragraph" w:styleId="a4">
    <w:name w:val="caption"/>
    <w:basedOn w:val="a"/>
    <w:next w:val="a"/>
    <w:qFormat/>
    <w:rsid w:val="00AD3841"/>
    <w:pPr>
      <w:jc w:val="both"/>
    </w:pPr>
    <w:rPr>
      <w:sz w:val="26"/>
    </w:rPr>
  </w:style>
  <w:style w:type="paragraph" w:styleId="a5">
    <w:name w:val="header"/>
    <w:basedOn w:val="a"/>
    <w:link w:val="Char"/>
    <w:uiPriority w:val="99"/>
    <w:rsid w:val="00AD3841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AD3841"/>
  </w:style>
  <w:style w:type="paragraph" w:styleId="a7">
    <w:name w:val="Body Text"/>
    <w:basedOn w:val="a"/>
    <w:semiHidden/>
    <w:rsid w:val="00AD3841"/>
    <w:pPr>
      <w:jc w:val="both"/>
    </w:pPr>
    <w:rPr>
      <w:sz w:val="24"/>
    </w:rPr>
  </w:style>
  <w:style w:type="paragraph" w:styleId="a8">
    <w:name w:val="footer"/>
    <w:basedOn w:val="a"/>
    <w:link w:val="Char0"/>
    <w:uiPriority w:val="99"/>
    <w:rsid w:val="00AD3841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semiHidden/>
    <w:rsid w:val="00AD3841"/>
    <w:pPr>
      <w:ind w:right="-760"/>
      <w:jc w:val="both"/>
    </w:pPr>
    <w:rPr>
      <w:sz w:val="22"/>
    </w:rPr>
  </w:style>
  <w:style w:type="character" w:styleId="-">
    <w:name w:val="Hyperlink"/>
    <w:semiHidden/>
    <w:rsid w:val="00AD3841"/>
    <w:rPr>
      <w:color w:val="0000FF"/>
      <w:u w:val="single"/>
    </w:rPr>
  </w:style>
  <w:style w:type="paragraph" w:styleId="a9">
    <w:name w:val="Subtitle"/>
    <w:basedOn w:val="a"/>
    <w:qFormat/>
    <w:rsid w:val="00AD3841"/>
    <w:pPr>
      <w:ind w:right="-1054"/>
      <w:jc w:val="center"/>
    </w:pPr>
    <w:rPr>
      <w:b/>
      <w:sz w:val="30"/>
      <w:szCs w:val="24"/>
      <w:lang w:eastAsia="en-US"/>
    </w:rPr>
  </w:style>
  <w:style w:type="character" w:customStyle="1" w:styleId="Char">
    <w:name w:val="Κεφαλίδα Char"/>
    <w:link w:val="a5"/>
    <w:uiPriority w:val="99"/>
    <w:rsid w:val="00C86490"/>
  </w:style>
  <w:style w:type="paragraph" w:styleId="aa">
    <w:name w:val="Balloon Text"/>
    <w:basedOn w:val="a"/>
    <w:link w:val="Char1"/>
    <w:uiPriority w:val="99"/>
    <w:semiHidden/>
    <w:unhideWhenUsed/>
    <w:rsid w:val="00C86490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C86490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basedOn w:val="a0"/>
    <w:link w:val="a8"/>
    <w:uiPriority w:val="99"/>
    <w:rsid w:val="008C6F9D"/>
  </w:style>
  <w:style w:type="paragraph" w:styleId="ab">
    <w:name w:val="List Paragraph"/>
    <w:basedOn w:val="a"/>
    <w:uiPriority w:val="34"/>
    <w:qFormat/>
    <w:rsid w:val="006D68ED"/>
    <w:pPr>
      <w:ind w:left="720"/>
      <w:contextualSpacing/>
    </w:pPr>
    <w:rPr>
      <w:rFonts w:eastAsia="MS Mincho"/>
      <w:sz w:val="24"/>
      <w:szCs w:val="24"/>
      <w:lang w:eastAsia="ja-JP"/>
    </w:rPr>
  </w:style>
  <w:style w:type="paragraph" w:styleId="Web">
    <w:name w:val="Normal (Web)"/>
    <w:basedOn w:val="a"/>
    <w:uiPriority w:val="99"/>
    <w:unhideWhenUsed/>
    <w:rsid w:val="00092C20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09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Char2"/>
    <w:uiPriority w:val="99"/>
    <w:semiHidden/>
    <w:unhideWhenUsed/>
    <w:rsid w:val="00065852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d"/>
    <w:uiPriority w:val="99"/>
    <w:semiHidden/>
    <w:rsid w:val="00065852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semiHidden/>
    <w:rsid w:val="00203272"/>
    <w:rPr>
      <w:sz w:val="22"/>
    </w:rPr>
  </w:style>
  <w:style w:type="character" w:customStyle="1" w:styleId="rynqvb">
    <w:name w:val="rynqvb"/>
    <w:basedOn w:val="a0"/>
    <w:rsid w:val="00BC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neuro@biol.uoa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neuro@biol.uoa.gr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7207-A29C-4DC3-8D68-0174293C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ΚΑΙΟΛΟΓΗΤΙΚΟ 1</vt:lpstr>
      <vt:lpstr>ΔΙΚΑΙΟΛΟΓΗΤΙΚΟ 1</vt:lpstr>
    </vt:vector>
  </TitlesOfParts>
  <Company>IATRIKH SXOLH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Author</cp:lastModifiedBy>
  <cp:revision>28</cp:revision>
  <cp:lastPrinted>2018-06-19T07:22:00Z</cp:lastPrinted>
  <dcterms:created xsi:type="dcterms:W3CDTF">2023-03-08T08:34:00Z</dcterms:created>
  <dcterms:modified xsi:type="dcterms:W3CDTF">2023-03-15T09:21:00Z</dcterms:modified>
</cp:coreProperties>
</file>